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17C6" w:rsidRPr="00004857" w:rsidRDefault="00A560A9">
      <w:pPr>
        <w:rPr>
          <w:rFonts w:ascii="나눔스퀘어 ExtraBold" w:eastAsia="나눔스퀘어 ExtraBold" w:hAnsi="나눔스퀘어 ExtraBold"/>
          <w:b/>
          <w:sz w:val="36"/>
        </w:rPr>
      </w:pPr>
      <w:r w:rsidRPr="00004857">
        <w:rPr>
          <w:rFonts w:ascii="나눔스퀘어 ExtraBold" w:eastAsia="나눔스퀘어 ExtraBold" w:hAnsi="나눔스퀘어 ExtraBold"/>
          <w:b/>
          <w:sz w:val="36"/>
        </w:rPr>
        <w:t>HW</w:t>
      </w:r>
      <w:r w:rsidR="00903BC4" w:rsidRPr="00004857">
        <w:rPr>
          <w:rFonts w:ascii="나눔스퀘어 ExtraBold" w:eastAsia="나눔스퀘어 ExtraBold" w:hAnsi="나눔스퀘어 ExtraBold"/>
          <w:b/>
          <w:sz w:val="36"/>
        </w:rPr>
        <w:t>3</w:t>
      </w:r>
    </w:p>
    <w:p w:rsidR="00A560A9" w:rsidRDefault="00A560A9">
      <w:pPr>
        <w:widowControl/>
        <w:wordWrap/>
        <w:autoSpaceDE/>
        <w:autoSpaceDN/>
      </w:pPr>
    </w:p>
    <w:p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  <w:bookmarkStart w:id="0" w:name="_GoBack"/>
      <w:bookmarkEnd w:id="0"/>
    </w:p>
    <w:p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:rsidR="000920F3" w:rsidRDefault="000920F3" w:rsidP="000920F3">
      <w:pPr>
        <w:widowControl/>
        <w:wordWrap/>
        <w:autoSpaceDE/>
        <w:autoSpaceDN/>
        <w:jc w:val="center"/>
        <w:rPr>
          <w:b/>
          <w:sz w:val="52"/>
        </w:rPr>
      </w:pPr>
    </w:p>
    <w:p w:rsidR="000920F3" w:rsidRPr="006A72C4" w:rsidRDefault="00A560A9" w:rsidP="000920F3">
      <w:pPr>
        <w:widowControl/>
        <w:wordWrap/>
        <w:autoSpaceDE/>
        <w:autoSpaceDN/>
        <w:jc w:val="center"/>
        <w:rPr>
          <w:rFonts w:ascii="나눔스퀘어 ExtraBold" w:eastAsia="나눔스퀘어 ExtraBold" w:hAnsi="나눔스퀘어 ExtraBold"/>
          <w:b/>
          <w:sz w:val="72"/>
        </w:rPr>
      </w:pPr>
      <w:r w:rsidRPr="006A72C4">
        <w:rPr>
          <w:rFonts w:ascii="나눔스퀘어 ExtraBold" w:eastAsia="나눔스퀘어 ExtraBold" w:hAnsi="나눔스퀘어 ExtraBold" w:hint="eastAsia"/>
          <w:b/>
          <w:sz w:val="72"/>
        </w:rPr>
        <w:t>임상시험자료분석</w:t>
      </w:r>
      <w:r w:rsidR="000920F3" w:rsidRPr="006A72C4">
        <w:rPr>
          <w:rFonts w:ascii="나눔스퀘어 ExtraBold" w:eastAsia="나눔스퀘어 ExtraBold" w:hAnsi="나눔스퀘어 ExtraBold" w:hint="eastAsia"/>
          <w:b/>
          <w:sz w:val="72"/>
        </w:rPr>
        <w:t xml:space="preserve"> </w:t>
      </w:r>
      <w:r w:rsidR="000920F3" w:rsidRPr="006A72C4">
        <w:rPr>
          <w:rFonts w:ascii="나눔스퀘어 ExtraBold" w:eastAsia="나눔스퀘어 ExtraBold" w:hAnsi="나눔스퀘어 ExtraBold"/>
          <w:b/>
          <w:sz w:val="72"/>
        </w:rPr>
        <w:t>Ⅱ</w:t>
      </w:r>
    </w:p>
    <w:p w:rsidR="000920F3" w:rsidRDefault="000920F3" w:rsidP="000920F3">
      <w:pPr>
        <w:widowControl/>
        <w:wordWrap/>
        <w:autoSpaceDE/>
        <w:autoSpaceDN/>
        <w:jc w:val="center"/>
        <w:rPr>
          <w:rFonts w:eastAsiaTheme="minorHAnsi"/>
          <w:b/>
          <w:sz w:val="52"/>
        </w:rPr>
      </w:pPr>
    </w:p>
    <w:p w:rsidR="000920F3" w:rsidRPr="000920F3" w:rsidRDefault="000920F3" w:rsidP="000920F3">
      <w:pPr>
        <w:widowControl/>
        <w:wordWrap/>
        <w:autoSpaceDE/>
        <w:autoSpaceDN/>
        <w:jc w:val="center"/>
        <w:rPr>
          <w:rFonts w:eastAsiaTheme="minorHAnsi"/>
          <w:b/>
          <w:sz w:val="52"/>
        </w:rPr>
      </w:pPr>
    </w:p>
    <w:p w:rsidR="00A560A9" w:rsidRPr="00D90A75" w:rsidRDefault="00A560A9">
      <w:pPr>
        <w:widowControl/>
        <w:wordWrap/>
        <w:autoSpaceDE/>
        <w:autoSpaceDN/>
        <w:rPr>
          <w:rFonts w:ascii="나눔스퀘어" w:eastAsia="나눔스퀘어" w:hAnsi="나눔스퀘어"/>
        </w:rPr>
      </w:pPr>
    </w:p>
    <w:p w:rsidR="00004857" w:rsidRDefault="00A560A9" w:rsidP="00004857">
      <w:pPr>
        <w:widowControl/>
        <w:wordWrap/>
        <w:autoSpaceDE/>
        <w:autoSpaceDN/>
        <w:ind w:right="580"/>
        <w:jc w:val="right"/>
        <w:rPr>
          <w:rFonts w:ascii="나눔스퀘어 ExtraBold" w:eastAsia="나눔스퀘어 ExtraBold" w:hAnsi="나눔스퀘어 ExtraBold"/>
          <w:b/>
          <w:sz w:val="32"/>
        </w:rPr>
      </w:pPr>
      <w:r w:rsidRPr="006A72C4">
        <w:rPr>
          <w:rFonts w:ascii="나눔스퀘어 ExtraBold" w:eastAsia="나눔스퀘어 ExtraBold" w:hAnsi="나눔스퀘어 ExtraBold" w:hint="eastAsia"/>
          <w:b/>
          <w:sz w:val="32"/>
        </w:rPr>
        <w:t>1</w:t>
      </w:r>
      <w:r w:rsidRPr="006A72C4">
        <w:rPr>
          <w:rFonts w:ascii="나눔스퀘어 ExtraBold" w:eastAsia="나눔스퀘어 ExtraBold" w:hAnsi="나눔스퀘어 ExtraBold"/>
          <w:b/>
          <w:sz w:val="32"/>
        </w:rPr>
        <w:t>82</w:t>
      </w:r>
      <w:r w:rsidRPr="006A72C4">
        <w:rPr>
          <w:rFonts w:ascii="나눔스퀘어 ExtraBold" w:eastAsia="나눔스퀘어 ExtraBold" w:hAnsi="나눔스퀘어 ExtraBold" w:hint="eastAsia"/>
          <w:b/>
          <w:sz w:val="32"/>
        </w:rPr>
        <w:t>S</w:t>
      </w:r>
      <w:r w:rsidRPr="006A72C4">
        <w:rPr>
          <w:rFonts w:ascii="나눔스퀘어 ExtraBold" w:eastAsia="나눔스퀘어 ExtraBold" w:hAnsi="나눔스퀘어 ExtraBold"/>
          <w:b/>
          <w:sz w:val="32"/>
        </w:rPr>
        <w:t>TG27</w:t>
      </w:r>
    </w:p>
    <w:p w:rsidR="008A1513" w:rsidRDefault="00A560A9" w:rsidP="00004857">
      <w:pPr>
        <w:widowControl/>
        <w:wordWrap/>
        <w:autoSpaceDE/>
        <w:autoSpaceDN/>
        <w:ind w:right="580"/>
        <w:jc w:val="right"/>
        <w:rPr>
          <w:b/>
        </w:rPr>
      </w:pPr>
      <w:r w:rsidRPr="006A72C4">
        <w:rPr>
          <w:rFonts w:ascii="나눔스퀘어 ExtraBold" w:eastAsia="나눔스퀘어 ExtraBold" w:hAnsi="나눔스퀘어 ExtraBold" w:hint="eastAsia"/>
          <w:b/>
          <w:sz w:val="32"/>
        </w:rPr>
        <w:t>임지연</w:t>
      </w:r>
      <w:r w:rsidR="00004857">
        <w:rPr>
          <w:rFonts w:ascii="나눔스퀘어 ExtraBold" w:eastAsia="나눔스퀘어 ExtraBold" w:hAnsi="나눔스퀘어 ExtraBold" w:hint="eastAsia"/>
          <w:b/>
          <w:sz w:val="32"/>
        </w:rPr>
        <w:t xml:space="preserve"> </w:t>
      </w:r>
      <w:r w:rsidR="00004857">
        <w:rPr>
          <w:rFonts w:ascii="나눔스퀘어 ExtraBold" w:eastAsia="나눔스퀘어 ExtraBold" w:hAnsi="나눔스퀘어 ExtraBold"/>
          <w:b/>
          <w:sz w:val="32"/>
        </w:rPr>
        <w:t xml:space="preserve"> </w:t>
      </w:r>
    </w:p>
    <w:p w:rsidR="00004857" w:rsidRDefault="00004857" w:rsidP="008C048E">
      <w:pPr>
        <w:widowControl/>
        <w:wordWrap/>
        <w:autoSpaceDE/>
        <w:autoSpaceDN/>
        <w:jc w:val="right"/>
        <w:rPr>
          <w:rFonts w:hint="eastAsia"/>
          <w:b/>
        </w:rPr>
      </w:pPr>
      <w:r>
        <w:rPr>
          <w:noProof/>
        </w:rPr>
        <w:lastRenderedPageBreak/>
        <w:drawing>
          <wp:inline distT="0" distB="0" distL="0" distR="0" wp14:anchorId="0E20FCAF" wp14:editId="228A8C15">
            <wp:extent cx="6645591" cy="9092565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53713" cy="91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857" w:rsidRDefault="00004857" w:rsidP="00004857">
      <w:pPr>
        <w:widowControl/>
        <w:wordWrap/>
        <w:autoSpaceDE/>
        <w:autoSpaceDN/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2F05200E" wp14:editId="4092A7DA">
            <wp:extent cx="6344192" cy="9632950"/>
            <wp:effectExtent l="0" t="0" r="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7731" cy="965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04857" w:rsidSect="00004857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 ExtraBold">
    <w:panose1 w:val="020B0600000101010101"/>
    <w:charset w:val="81"/>
    <w:family w:val="modern"/>
    <w:pitch w:val="variable"/>
    <w:sig w:usb0="00000203" w:usb1="29D72C10" w:usb2="00000010" w:usb3="00000000" w:csb0="00280005" w:csb1="00000000"/>
  </w:font>
  <w:font w:name="나눔스퀘어">
    <w:panose1 w:val="020B0600000101010101"/>
    <w:charset w:val="81"/>
    <w:family w:val="modern"/>
    <w:pitch w:val="variable"/>
    <w:sig w:usb0="00000203" w:usb1="29D72C10" w:usb2="00000010" w:usb3="00000000" w:csb0="0028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9B75D7"/>
    <w:multiLevelType w:val="hybridMultilevel"/>
    <w:tmpl w:val="289C4EDA"/>
    <w:lvl w:ilvl="0" w:tplc="5CBCF9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E84FDB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993740"/>
    <w:multiLevelType w:val="hybridMultilevel"/>
    <w:tmpl w:val="0C16186E"/>
    <w:lvl w:ilvl="0" w:tplc="8D08E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8141B03"/>
    <w:multiLevelType w:val="hybridMultilevel"/>
    <w:tmpl w:val="03C04EC2"/>
    <w:lvl w:ilvl="0" w:tplc="49C8CE12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39605DF5"/>
    <w:multiLevelType w:val="hybridMultilevel"/>
    <w:tmpl w:val="CC90631E"/>
    <w:lvl w:ilvl="0" w:tplc="B6405456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B2875CD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4894E2A"/>
    <w:multiLevelType w:val="hybridMultilevel"/>
    <w:tmpl w:val="33C692F6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AFF2C65"/>
    <w:multiLevelType w:val="hybridMultilevel"/>
    <w:tmpl w:val="EEC6C678"/>
    <w:lvl w:ilvl="0" w:tplc="FAA2B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B2A227C"/>
    <w:multiLevelType w:val="hybridMultilevel"/>
    <w:tmpl w:val="0C16186E"/>
    <w:lvl w:ilvl="0" w:tplc="8D08E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054F52"/>
    <w:multiLevelType w:val="hybridMultilevel"/>
    <w:tmpl w:val="4A2604DE"/>
    <w:lvl w:ilvl="0" w:tplc="34AAD4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CB35C96"/>
    <w:multiLevelType w:val="hybridMultilevel"/>
    <w:tmpl w:val="75A6D9FC"/>
    <w:lvl w:ilvl="0" w:tplc="FAA2B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9BB3C01"/>
    <w:multiLevelType w:val="hybridMultilevel"/>
    <w:tmpl w:val="EEC6C678"/>
    <w:lvl w:ilvl="0" w:tplc="FAA2B5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6"/>
  </w:num>
  <w:num w:numId="5">
    <w:abstractNumId w:val="4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11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589D"/>
    <w:rsid w:val="00004857"/>
    <w:rsid w:val="00017407"/>
    <w:rsid w:val="00020359"/>
    <w:rsid w:val="0007267A"/>
    <w:rsid w:val="00091F0E"/>
    <w:rsid w:val="000920F3"/>
    <w:rsid w:val="000B7349"/>
    <w:rsid w:val="000D29E4"/>
    <w:rsid w:val="00104B61"/>
    <w:rsid w:val="00167FE1"/>
    <w:rsid w:val="00183669"/>
    <w:rsid w:val="001B0D8D"/>
    <w:rsid w:val="001B3045"/>
    <w:rsid w:val="001D17D7"/>
    <w:rsid w:val="00222B01"/>
    <w:rsid w:val="002462D2"/>
    <w:rsid w:val="002735AA"/>
    <w:rsid w:val="00285AE4"/>
    <w:rsid w:val="002F611D"/>
    <w:rsid w:val="00305A34"/>
    <w:rsid w:val="003D17C6"/>
    <w:rsid w:val="00415A11"/>
    <w:rsid w:val="0041789A"/>
    <w:rsid w:val="00456A8A"/>
    <w:rsid w:val="004621F7"/>
    <w:rsid w:val="0047242B"/>
    <w:rsid w:val="0048199D"/>
    <w:rsid w:val="004901D2"/>
    <w:rsid w:val="004E711B"/>
    <w:rsid w:val="004F0A57"/>
    <w:rsid w:val="005745AC"/>
    <w:rsid w:val="005B5276"/>
    <w:rsid w:val="005D3469"/>
    <w:rsid w:val="00607010"/>
    <w:rsid w:val="00617275"/>
    <w:rsid w:val="00661751"/>
    <w:rsid w:val="006A72C4"/>
    <w:rsid w:val="006B2DE9"/>
    <w:rsid w:val="00724026"/>
    <w:rsid w:val="007405DA"/>
    <w:rsid w:val="00762E96"/>
    <w:rsid w:val="0084091F"/>
    <w:rsid w:val="0086315C"/>
    <w:rsid w:val="00873D81"/>
    <w:rsid w:val="00890668"/>
    <w:rsid w:val="008911A2"/>
    <w:rsid w:val="008A1513"/>
    <w:rsid w:val="008C048E"/>
    <w:rsid w:val="008C3A97"/>
    <w:rsid w:val="008C7551"/>
    <w:rsid w:val="008F530C"/>
    <w:rsid w:val="0090268E"/>
    <w:rsid w:val="00903BC4"/>
    <w:rsid w:val="00921C24"/>
    <w:rsid w:val="009B0F52"/>
    <w:rsid w:val="009B341A"/>
    <w:rsid w:val="009B40DA"/>
    <w:rsid w:val="009C0990"/>
    <w:rsid w:val="00A1042D"/>
    <w:rsid w:val="00A560A9"/>
    <w:rsid w:val="00A75BAD"/>
    <w:rsid w:val="00A8359B"/>
    <w:rsid w:val="00A97572"/>
    <w:rsid w:val="00AA7E07"/>
    <w:rsid w:val="00B17EBB"/>
    <w:rsid w:val="00B65E1F"/>
    <w:rsid w:val="00B75A8C"/>
    <w:rsid w:val="00B80EF8"/>
    <w:rsid w:val="00B97708"/>
    <w:rsid w:val="00BA3DB7"/>
    <w:rsid w:val="00BB4888"/>
    <w:rsid w:val="00BC32D2"/>
    <w:rsid w:val="00BC3509"/>
    <w:rsid w:val="00BF7AE1"/>
    <w:rsid w:val="00C42D7C"/>
    <w:rsid w:val="00C87477"/>
    <w:rsid w:val="00C87C91"/>
    <w:rsid w:val="00CB5046"/>
    <w:rsid w:val="00CC2FA4"/>
    <w:rsid w:val="00D0522B"/>
    <w:rsid w:val="00D3589D"/>
    <w:rsid w:val="00D81C77"/>
    <w:rsid w:val="00D90A75"/>
    <w:rsid w:val="00DE6B59"/>
    <w:rsid w:val="00E569D5"/>
    <w:rsid w:val="00E770D3"/>
    <w:rsid w:val="00E84924"/>
    <w:rsid w:val="00E86530"/>
    <w:rsid w:val="00E97E46"/>
    <w:rsid w:val="00EB0C71"/>
    <w:rsid w:val="00EB47E1"/>
    <w:rsid w:val="00EC0375"/>
    <w:rsid w:val="00EE5DC7"/>
    <w:rsid w:val="00EF3A97"/>
    <w:rsid w:val="00F11124"/>
    <w:rsid w:val="00F1665C"/>
    <w:rsid w:val="00F3303F"/>
    <w:rsid w:val="00F71FD2"/>
    <w:rsid w:val="00FC2616"/>
    <w:rsid w:val="00FE7550"/>
    <w:rsid w:val="00FF5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33911"/>
  <w15:chartTrackingRefBased/>
  <w15:docId w15:val="{22200D28-6677-4D7B-946F-DC843A0F2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358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65E1F"/>
    <w:pPr>
      <w:ind w:leftChars="400" w:left="800"/>
    </w:pPr>
  </w:style>
  <w:style w:type="paragraph" w:styleId="a5">
    <w:name w:val="No Spacing"/>
    <w:uiPriority w:val="1"/>
    <w:qFormat/>
    <w:rsid w:val="00762E96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3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BF40E-BA77-4B41-AF48-8BCB48B21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 jeeyeon</dc:creator>
  <cp:keywords/>
  <dc:description/>
  <cp:lastModifiedBy>lim jeeyeon</cp:lastModifiedBy>
  <cp:revision>3</cp:revision>
  <dcterms:created xsi:type="dcterms:W3CDTF">2018-10-04T03:02:00Z</dcterms:created>
  <dcterms:modified xsi:type="dcterms:W3CDTF">2018-10-04T03:07:00Z</dcterms:modified>
</cp:coreProperties>
</file>